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ED551" w14:textId="77777777" w:rsidR="00D352CF" w:rsidRPr="0030595E" w:rsidRDefault="00D352CF" w:rsidP="00D352CF">
      <w:pPr>
        <w:pStyle w:val="1"/>
        <w:rPr>
          <w:rFonts w:ascii="Arial Narrow" w:hAnsi="Arial Narrow"/>
          <w:sz w:val="20"/>
          <w:szCs w:val="20"/>
        </w:rPr>
      </w:pPr>
      <w:bookmarkStart w:id="0" w:name="_Toc426961951"/>
      <w:bookmarkStart w:id="1" w:name="_Toc426962042"/>
      <w:r>
        <w:rPr>
          <w:rFonts w:ascii="Arial Narrow" w:hAnsi="Arial Narrow"/>
          <w:sz w:val="20"/>
          <w:szCs w:val="20"/>
        </w:rPr>
        <w:t xml:space="preserve">ΠΡΟΓΡΑΜΜΑ   ΠΕ ΡΟΔΟΠΗΣ       </w:t>
      </w:r>
      <w:bookmarkEnd w:id="0"/>
      <w:bookmarkEnd w:id="1"/>
    </w:p>
    <w:p w14:paraId="467A5F77" w14:textId="77777777" w:rsidR="00D352CF" w:rsidRDefault="00CC05B5" w:rsidP="00D352CF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 xml:space="preserve">  ΝΟ</w:t>
      </w:r>
      <w:r w:rsidR="008A19B7">
        <w:rPr>
          <w:rFonts w:ascii="Arial Narrow" w:hAnsi="Arial Narrow"/>
          <w:b/>
          <w:i/>
          <w:sz w:val="20"/>
          <w:szCs w:val="20"/>
          <w:lang w:val="en-US"/>
        </w:rPr>
        <w:t>V</w:t>
      </w:r>
      <w:r>
        <w:rPr>
          <w:rFonts w:ascii="Arial Narrow" w:hAnsi="Arial Narrow"/>
          <w:b/>
          <w:i/>
          <w:sz w:val="20"/>
          <w:szCs w:val="20"/>
        </w:rPr>
        <w:t>Α</w:t>
      </w:r>
      <w:r>
        <w:rPr>
          <w:rFonts w:ascii="Arial Narrow" w:hAnsi="Arial Narrow"/>
          <w:b/>
          <w:i/>
          <w:sz w:val="20"/>
          <w:szCs w:val="20"/>
          <w:lang w:val="en-US"/>
        </w:rPr>
        <w:t>GREEN</w:t>
      </w:r>
      <w:r w:rsidR="005012F8">
        <w:rPr>
          <w:rFonts w:ascii="Arial Narrow" w:hAnsi="Arial Narrow"/>
          <w:b/>
          <w:i/>
          <w:sz w:val="20"/>
          <w:szCs w:val="20"/>
        </w:rPr>
        <w:t xml:space="preserve">  Α.Ε. </w:t>
      </w:r>
    </w:p>
    <w:p w14:paraId="5FAD264E" w14:textId="77777777" w:rsidR="00D352CF" w:rsidRPr="00397B93" w:rsidRDefault="00D352CF" w:rsidP="00D352CF"/>
    <w:p w14:paraId="10A36285" w14:textId="77777777" w:rsidR="00D352CF" w:rsidRPr="008D2B68" w:rsidRDefault="00D352CF" w:rsidP="00D352CF">
      <w:r>
        <w:t xml:space="preserve">                                                             </w:t>
      </w:r>
      <w:r w:rsidR="00213C58">
        <w:tab/>
      </w:r>
      <w:r w:rsidR="00213C58">
        <w:tab/>
      </w:r>
      <w:r w:rsidR="00213C58">
        <w:tab/>
      </w:r>
      <w:r>
        <w:t xml:space="preserve"> </w:t>
      </w:r>
      <w:r>
        <w:rPr>
          <w:b/>
          <w:sz w:val="28"/>
          <w:szCs w:val="28"/>
        </w:rPr>
        <w:t xml:space="preserve">ΠΡΟΓΡΑΜΜΑ   ΠΕ ΡΟΔΟΠΗΣ </w:t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</w:t>
      </w:r>
    </w:p>
    <w:p w14:paraId="6707362C" w14:textId="77777777" w:rsidR="00D352CF" w:rsidRPr="0021357E" w:rsidRDefault="005012F8" w:rsidP="00D352C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</w:t>
      </w:r>
      <w:r w:rsidR="00665D3E">
        <w:rPr>
          <w:b/>
          <w:sz w:val="22"/>
          <w:szCs w:val="22"/>
        </w:rPr>
        <w:t xml:space="preserve">                  </w:t>
      </w:r>
      <w:r w:rsidR="008D2B68">
        <w:rPr>
          <w:b/>
          <w:sz w:val="22"/>
          <w:szCs w:val="22"/>
        </w:rPr>
        <w:t xml:space="preserve">  </w:t>
      </w:r>
      <w:r w:rsidR="00CC05B5">
        <w:rPr>
          <w:b/>
          <w:sz w:val="22"/>
          <w:szCs w:val="22"/>
        </w:rPr>
        <w:t xml:space="preserve">  ΝΟ</w:t>
      </w:r>
      <w:r w:rsidR="008A19B7">
        <w:rPr>
          <w:b/>
          <w:sz w:val="22"/>
          <w:szCs w:val="22"/>
          <w:lang w:val="en-US"/>
        </w:rPr>
        <w:t>V</w:t>
      </w:r>
      <w:r w:rsidR="00CC05B5">
        <w:rPr>
          <w:b/>
          <w:sz w:val="22"/>
          <w:szCs w:val="22"/>
        </w:rPr>
        <w:t>Α</w:t>
      </w:r>
      <w:r w:rsidR="00CC05B5">
        <w:rPr>
          <w:b/>
          <w:sz w:val="22"/>
          <w:szCs w:val="22"/>
          <w:lang w:val="en-US"/>
        </w:rPr>
        <w:t>GREEN</w:t>
      </w:r>
      <w:r>
        <w:rPr>
          <w:b/>
          <w:sz w:val="22"/>
          <w:szCs w:val="22"/>
        </w:rPr>
        <w:t xml:space="preserve">  Α.Ε.</w:t>
      </w:r>
      <w:r w:rsidR="00172CDC">
        <w:rPr>
          <w:b/>
          <w:sz w:val="22"/>
          <w:szCs w:val="22"/>
        </w:rPr>
        <w:t>10</w:t>
      </w:r>
      <w:r w:rsidR="00EB1231">
        <w:rPr>
          <w:b/>
          <w:sz w:val="22"/>
          <w:szCs w:val="22"/>
        </w:rPr>
        <w:t>-</w:t>
      </w:r>
      <w:r w:rsidR="00172CDC">
        <w:rPr>
          <w:b/>
          <w:sz w:val="22"/>
          <w:szCs w:val="22"/>
        </w:rPr>
        <w:t>14</w:t>
      </w:r>
      <w:r w:rsidR="00730EBC">
        <w:rPr>
          <w:b/>
          <w:sz w:val="22"/>
          <w:szCs w:val="22"/>
        </w:rPr>
        <w:t>.0</w:t>
      </w:r>
      <w:r w:rsidR="002E1428">
        <w:rPr>
          <w:b/>
          <w:sz w:val="22"/>
          <w:szCs w:val="22"/>
        </w:rPr>
        <w:t>5</w:t>
      </w:r>
      <w:r w:rsidR="00730EBC">
        <w:rPr>
          <w:b/>
          <w:sz w:val="22"/>
          <w:szCs w:val="22"/>
        </w:rPr>
        <w:t>.20</w:t>
      </w:r>
      <w:r w:rsidR="00A86780">
        <w:rPr>
          <w:b/>
          <w:sz w:val="22"/>
          <w:szCs w:val="22"/>
        </w:rPr>
        <w:t>21</w:t>
      </w:r>
    </w:p>
    <w:tbl>
      <w:tblPr>
        <w:tblW w:w="14580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980"/>
        <w:gridCol w:w="1980"/>
        <w:gridCol w:w="2160"/>
        <w:gridCol w:w="2160"/>
        <w:gridCol w:w="2160"/>
      </w:tblGrid>
      <w:tr w:rsidR="002E1428" w14:paraId="66A4A1F6" w14:textId="77777777" w:rsidTr="002E1428">
        <w:trPr>
          <w:trHeight w:val="948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AB6161F" w14:textId="77777777" w:rsidR="002E1428" w:rsidRPr="00A9737C" w:rsidRDefault="002E1428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 w:rsidRPr="00A9737C">
              <w:rPr>
                <w:rFonts w:ascii="Tahoma" w:hAnsi="Tahoma" w:cs="Tahoma"/>
                <w:sz w:val="22"/>
                <w:szCs w:val="22"/>
                <w:lang w:eastAsia="el-GR"/>
              </w:rPr>
              <w:t>ΣΥΝΕΡΓΕΙΟ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7B5876" w14:textId="77777777" w:rsidR="002E1428" w:rsidRPr="00A9737C" w:rsidRDefault="002E1428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>
              <w:rPr>
                <w:rFonts w:ascii="Tahoma" w:hAnsi="Tahoma" w:cs="Tahoma"/>
                <w:sz w:val="22"/>
                <w:szCs w:val="22"/>
                <w:lang w:eastAsia="el-GR"/>
              </w:rPr>
              <w:t>ΑΡΜΟΔΙΟΤΗΤΕ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FD7F5B" w14:textId="77777777" w:rsidR="002E1428" w:rsidRDefault="002E1428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 w:rsidRPr="00A9737C">
              <w:rPr>
                <w:rFonts w:ascii="Tahoma" w:hAnsi="Tahoma" w:cs="Tahoma"/>
                <w:sz w:val="22"/>
                <w:szCs w:val="22"/>
                <w:lang w:eastAsia="el-GR"/>
              </w:rPr>
              <w:t>ΔΕΥΤΈΡΑ</w:t>
            </w:r>
          </w:p>
          <w:p w14:paraId="1C0BB3C2" w14:textId="77777777" w:rsidR="002E1428" w:rsidRPr="00F00997" w:rsidRDefault="00172CDC" w:rsidP="002E1428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>
              <w:rPr>
                <w:rFonts w:ascii="Tahoma" w:hAnsi="Tahoma" w:cs="Tahoma"/>
                <w:sz w:val="22"/>
                <w:szCs w:val="22"/>
                <w:lang w:eastAsia="el-GR"/>
              </w:rPr>
              <w:t>10</w:t>
            </w:r>
            <w:r w:rsidR="002E1428">
              <w:rPr>
                <w:rFonts w:ascii="Tahoma" w:hAnsi="Tahoma" w:cs="Tahoma"/>
                <w:sz w:val="22"/>
                <w:szCs w:val="22"/>
                <w:lang w:eastAsia="el-GR"/>
              </w:rPr>
              <w:t>.05.2021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FBC9F5" w14:textId="77777777" w:rsidR="002E1428" w:rsidRDefault="002E1428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 w:rsidRPr="00A9737C">
              <w:rPr>
                <w:rFonts w:ascii="Tahoma" w:hAnsi="Tahoma" w:cs="Tahoma"/>
                <w:sz w:val="22"/>
                <w:szCs w:val="22"/>
                <w:lang w:eastAsia="el-GR"/>
              </w:rPr>
              <w:t>ΤΡΙΤΗ</w:t>
            </w:r>
          </w:p>
          <w:p w14:paraId="617F837C" w14:textId="77777777" w:rsidR="002E1428" w:rsidRPr="00F00997" w:rsidRDefault="00172CDC" w:rsidP="002E1428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>
              <w:rPr>
                <w:rFonts w:ascii="Tahoma" w:hAnsi="Tahoma" w:cs="Tahoma"/>
                <w:sz w:val="22"/>
                <w:szCs w:val="22"/>
                <w:lang w:eastAsia="el-GR"/>
              </w:rPr>
              <w:t>11</w:t>
            </w:r>
            <w:r w:rsidR="002E1428">
              <w:rPr>
                <w:rFonts w:ascii="Tahoma" w:hAnsi="Tahoma" w:cs="Tahoma"/>
                <w:sz w:val="22"/>
                <w:szCs w:val="22"/>
                <w:lang w:eastAsia="el-GR"/>
              </w:rPr>
              <w:t>.05.2021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E410D3" w14:textId="77777777" w:rsidR="002E1428" w:rsidRDefault="002E1428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 w:rsidRPr="00A9737C">
              <w:rPr>
                <w:rFonts w:ascii="Tahoma" w:hAnsi="Tahoma" w:cs="Tahoma"/>
                <w:sz w:val="22"/>
                <w:szCs w:val="22"/>
                <w:lang w:eastAsia="el-GR"/>
              </w:rPr>
              <w:t>ΤΕΤΆΡΤΗ</w:t>
            </w:r>
          </w:p>
          <w:p w14:paraId="0F665442" w14:textId="77777777" w:rsidR="002E1428" w:rsidRPr="00F00997" w:rsidRDefault="00172CDC" w:rsidP="002E1428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>
              <w:rPr>
                <w:rFonts w:ascii="Tahoma" w:hAnsi="Tahoma" w:cs="Tahoma"/>
                <w:sz w:val="22"/>
                <w:szCs w:val="22"/>
                <w:lang w:eastAsia="el-GR"/>
              </w:rPr>
              <w:t>12</w:t>
            </w:r>
            <w:r w:rsidR="002E1428">
              <w:rPr>
                <w:rFonts w:ascii="Tahoma" w:hAnsi="Tahoma" w:cs="Tahoma"/>
                <w:sz w:val="22"/>
                <w:szCs w:val="22"/>
                <w:lang w:eastAsia="el-GR"/>
              </w:rPr>
              <w:t>.05.2021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BB2724" w14:textId="77777777" w:rsidR="002E1428" w:rsidRDefault="002E1428" w:rsidP="008404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 w:rsidRPr="00A9737C">
              <w:rPr>
                <w:rFonts w:ascii="Tahoma" w:hAnsi="Tahoma" w:cs="Tahoma"/>
                <w:sz w:val="22"/>
                <w:szCs w:val="22"/>
                <w:lang w:eastAsia="el-GR"/>
              </w:rPr>
              <w:t>ΠΕΜΠΤΗ</w:t>
            </w:r>
          </w:p>
          <w:p w14:paraId="1DD96EA4" w14:textId="77777777" w:rsidR="002E1428" w:rsidRPr="00F00997" w:rsidRDefault="00172CDC" w:rsidP="002E142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>
              <w:rPr>
                <w:rFonts w:ascii="Tahoma" w:hAnsi="Tahoma" w:cs="Tahoma"/>
                <w:sz w:val="22"/>
                <w:szCs w:val="22"/>
                <w:lang w:eastAsia="el-GR"/>
              </w:rPr>
              <w:t>13</w:t>
            </w:r>
            <w:r w:rsidR="002E1428">
              <w:rPr>
                <w:rFonts w:ascii="Tahoma" w:hAnsi="Tahoma" w:cs="Tahoma"/>
                <w:sz w:val="22"/>
                <w:szCs w:val="22"/>
                <w:lang w:eastAsia="el-GR"/>
              </w:rPr>
              <w:t>.05.2021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7645E5" w14:textId="77777777" w:rsidR="002E1428" w:rsidRDefault="002E1428" w:rsidP="008404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>
              <w:rPr>
                <w:rFonts w:ascii="Tahoma" w:hAnsi="Tahoma" w:cs="Tahoma"/>
                <w:sz w:val="22"/>
                <w:szCs w:val="22"/>
                <w:lang w:eastAsia="el-GR"/>
              </w:rPr>
              <w:t>ΠΑΡΑΣΚΕΥΗ</w:t>
            </w:r>
          </w:p>
          <w:p w14:paraId="09644480" w14:textId="77777777" w:rsidR="002E1428" w:rsidRPr="00A9737C" w:rsidRDefault="00172CDC" w:rsidP="008404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>
              <w:rPr>
                <w:rFonts w:ascii="Tahoma" w:hAnsi="Tahoma" w:cs="Tahoma"/>
                <w:sz w:val="22"/>
                <w:szCs w:val="22"/>
                <w:lang w:eastAsia="el-GR"/>
              </w:rPr>
              <w:t>14</w:t>
            </w:r>
            <w:r w:rsidR="002E1428">
              <w:rPr>
                <w:rFonts w:ascii="Tahoma" w:hAnsi="Tahoma" w:cs="Tahoma"/>
                <w:sz w:val="22"/>
                <w:szCs w:val="22"/>
                <w:lang w:eastAsia="el-GR"/>
              </w:rPr>
              <w:t>.05.2021</w:t>
            </w:r>
          </w:p>
        </w:tc>
      </w:tr>
      <w:tr w:rsidR="00172CDC" w14:paraId="5FE1DD62" w14:textId="77777777" w:rsidTr="002E1428">
        <w:trPr>
          <w:trHeight w:val="948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E654CD" w14:textId="77777777" w:rsidR="00172CDC" w:rsidRPr="005D08AE" w:rsidRDefault="00172CDC" w:rsidP="008F43D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ΥΠΕΥΘ</w:t>
            </w:r>
            <w:r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Υ</w:t>
            </w:r>
            <w:r w:rsidRPr="005D08AE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ΝΟΣ</w:t>
            </w:r>
          </w:p>
          <w:p w14:paraId="23500EAC" w14:textId="77777777" w:rsidR="00172CDC" w:rsidRPr="005D08AE" w:rsidRDefault="00172CDC" w:rsidP="008F43D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ΔΗΜΑΚΗ ΚΑΤΕΡΙΝΑ</w:t>
            </w:r>
          </w:p>
          <w:p w14:paraId="514F99ED" w14:textId="77777777" w:rsidR="00172CDC" w:rsidRDefault="00172CDC" w:rsidP="008F43D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6980599799</w:t>
            </w:r>
          </w:p>
          <w:p w14:paraId="75D0F0D6" w14:textId="77777777" w:rsidR="00172CDC" w:rsidRPr="005D08AE" w:rsidRDefault="00172CDC" w:rsidP="008F43D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 w:eastAsia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ΕΕΤ 6221</w:t>
            </w:r>
          </w:p>
          <w:p w14:paraId="6BB4367A" w14:textId="77777777" w:rsidR="00172CDC" w:rsidRPr="005D08AE" w:rsidRDefault="00172CDC" w:rsidP="008F43D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9AE685" w14:textId="77777777" w:rsidR="00172CDC" w:rsidRPr="005D08AE" w:rsidRDefault="00172CDC" w:rsidP="008F43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sz w:val="22"/>
                <w:szCs w:val="22"/>
                <w:lang w:eastAsia="el-GR"/>
              </w:rPr>
              <w:t xml:space="preserve">ΔΕΙΓΜΑΤΟΛΗΨΙΕΣ </w:t>
            </w:r>
          </w:p>
          <w:p w14:paraId="008A746E" w14:textId="77777777" w:rsidR="00172CDC" w:rsidRPr="005D08AE" w:rsidRDefault="00172CDC" w:rsidP="008F43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sz w:val="22"/>
                <w:szCs w:val="22"/>
                <w:lang w:eastAsia="el-GR"/>
              </w:rPr>
              <w:t>Α-ΠΑ –ΑΓΡΟΤΙΚΟ ΚΑΙ ΦΣ</w:t>
            </w:r>
          </w:p>
          <w:p w14:paraId="5AA15A07" w14:textId="77777777" w:rsidR="00172CDC" w:rsidRPr="005D08AE" w:rsidRDefault="00172CDC" w:rsidP="008F43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07B5FA" w14:textId="77777777" w:rsidR="00172CDC" w:rsidRPr="00634C91" w:rsidRDefault="00172CDC" w:rsidP="00172CDC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634C91">
              <w:rPr>
                <w:sz w:val="20"/>
                <w:szCs w:val="22"/>
              </w:rPr>
              <w:t>ΕΛΕΓΧΟΣ ΣΥΝΕΡΓΕΙΩΝ</w:t>
            </w:r>
          </w:p>
          <w:p w14:paraId="71DD31A7" w14:textId="77777777" w:rsidR="00172CDC" w:rsidRPr="005D08AE" w:rsidRDefault="00172CDC" w:rsidP="008F43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C6BAFE" w14:textId="77777777" w:rsidR="00172CDC" w:rsidRPr="00634C91" w:rsidRDefault="00172CDC" w:rsidP="00172CDC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634C91">
              <w:rPr>
                <w:sz w:val="20"/>
                <w:szCs w:val="22"/>
              </w:rPr>
              <w:t>ΕΛΕΓΧΟΣ ΣΥΝΕΡΓΕΙΩΝ</w:t>
            </w:r>
          </w:p>
          <w:p w14:paraId="5C008EB1" w14:textId="77777777" w:rsidR="00172CDC" w:rsidRPr="005D08AE" w:rsidRDefault="00172CDC" w:rsidP="008F43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6F1623" w14:textId="77777777" w:rsidR="00172CDC" w:rsidRPr="00634C91" w:rsidRDefault="00172CDC" w:rsidP="008F43D2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634C91">
              <w:rPr>
                <w:sz w:val="20"/>
                <w:szCs w:val="22"/>
              </w:rPr>
              <w:t>ΕΛΕΓΧΟΣ ΣΥΝΕΡΓΕΙΩΝ</w:t>
            </w:r>
          </w:p>
          <w:p w14:paraId="6CB0FD87" w14:textId="77777777" w:rsidR="00172CDC" w:rsidRPr="005D08AE" w:rsidRDefault="00172CDC" w:rsidP="008F43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FB0274" w14:textId="77777777" w:rsidR="00172CDC" w:rsidRPr="00634C91" w:rsidRDefault="00172CDC" w:rsidP="00172CDC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634C91">
              <w:rPr>
                <w:sz w:val="20"/>
                <w:szCs w:val="22"/>
              </w:rPr>
              <w:t>ΕΛΕΓΧΟΣ ΣΥΝΕΡΓΕΙΩΝ</w:t>
            </w:r>
          </w:p>
          <w:p w14:paraId="2499F0E3" w14:textId="77777777" w:rsidR="00172CDC" w:rsidRPr="00ED1DEA" w:rsidRDefault="00172CDC" w:rsidP="006454F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BAF8A6" w14:textId="77777777" w:rsidR="00172CDC" w:rsidRPr="003B6312" w:rsidRDefault="00172CDC" w:rsidP="00D25F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3B6312">
              <w:rPr>
                <w:rFonts w:ascii="Calibri" w:hAnsi="Calibri" w:cs="Calibri"/>
                <w:color w:val="FF0000"/>
                <w:sz w:val="22"/>
                <w:szCs w:val="22"/>
                <w:lang w:eastAsia="el-GR"/>
              </w:rPr>
              <w:t>ΑΡΓΙΑ</w:t>
            </w:r>
          </w:p>
        </w:tc>
      </w:tr>
      <w:tr w:rsidR="00172CDC" w:rsidRPr="006F4A9C" w14:paraId="1C951CBC" w14:textId="77777777" w:rsidTr="002E1428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F6D3B6" w14:textId="77777777" w:rsidR="00172CDC" w:rsidRPr="005D08AE" w:rsidRDefault="00172CDC" w:rsidP="008F1BF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1</w:t>
            </w:r>
            <w:r w:rsidRPr="005D08AE">
              <w:rPr>
                <w:rFonts w:ascii="Calibri" w:hAnsi="Calibri" w:cs="Calibri"/>
                <w:b/>
                <w:sz w:val="22"/>
                <w:szCs w:val="22"/>
                <w:vertAlign w:val="superscript"/>
                <w:lang w:eastAsia="el-GR"/>
              </w:rPr>
              <w:t>ο</w:t>
            </w:r>
            <w:r w:rsidRPr="005D08AE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 xml:space="preserve"> ΣΥΝΕΡΓ</w:t>
            </w:r>
            <w:r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ΕΙΟ</w:t>
            </w:r>
          </w:p>
          <w:p w14:paraId="7624E885" w14:textId="77777777" w:rsidR="00172CDC" w:rsidRDefault="00172CDC" w:rsidP="008F1BF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ΕΕΤ 6230</w:t>
            </w:r>
          </w:p>
          <w:p w14:paraId="00F93CD1" w14:textId="77777777" w:rsidR="00172CDC" w:rsidRDefault="00172CDC" w:rsidP="008F1BF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</w:p>
          <w:p w14:paraId="749ED332" w14:textId="77777777" w:rsidR="00172CDC" w:rsidRPr="005D08AE" w:rsidRDefault="00172CDC" w:rsidP="008F1BF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192AFE" w14:textId="77777777" w:rsidR="00172CDC" w:rsidRPr="005D08AE" w:rsidRDefault="00172CDC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sz w:val="22"/>
                <w:szCs w:val="22"/>
                <w:lang w:eastAsia="el-GR"/>
              </w:rPr>
              <w:t>ΔΕΙΓΜΑΤΟΛΗΨΙΕΣ</w:t>
            </w:r>
          </w:p>
          <w:p w14:paraId="3C92FAA9" w14:textId="77777777" w:rsidR="00172CDC" w:rsidRPr="005D08AE" w:rsidRDefault="00172CDC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sz w:val="22"/>
                <w:szCs w:val="22"/>
                <w:lang w:eastAsia="el-GR"/>
              </w:rPr>
              <w:t>ΨΕΚΑΣΜΟΙ Α-ΠΑ –ΑΓΡΟΤΙΚΟ ΚΑΙ ΦΣ</w:t>
            </w:r>
          </w:p>
          <w:p w14:paraId="6DA6FB8F" w14:textId="77777777" w:rsidR="00172CDC" w:rsidRPr="005D08AE" w:rsidRDefault="00172CDC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sz w:val="22"/>
                <w:szCs w:val="22"/>
                <w:lang w:eastAsia="el-GR"/>
              </w:rPr>
              <w:t xml:space="preserve"> 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0D98CE" w14:textId="77777777" w:rsidR="00172CDC" w:rsidRPr="00347E7D" w:rsidRDefault="00172CDC" w:rsidP="00D25FD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 w:rsidRPr="00347E7D"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ΦΑΝΑΡΙ</w:t>
            </w:r>
          </w:p>
          <w:p w14:paraId="36ABFA6B" w14:textId="77777777" w:rsidR="00172CDC" w:rsidRPr="00347E7D" w:rsidRDefault="00172CDC" w:rsidP="00D25FD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 w:rsidRPr="00347E7D"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ΑΡΩΓΗ</w:t>
            </w:r>
          </w:p>
          <w:p w14:paraId="7EB29DB4" w14:textId="77777777" w:rsidR="00172CDC" w:rsidRPr="00347E7D" w:rsidRDefault="00172CDC" w:rsidP="00D25FD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 w:rsidRPr="00347E7D"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Π.ΜΕΣΗ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59037E" w14:textId="77777777" w:rsidR="00172CDC" w:rsidRPr="00347E7D" w:rsidRDefault="00172CDC" w:rsidP="00D25FD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 w:rsidRPr="00347E7D"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ΠΡ.ΗΛΙΑΣ</w:t>
            </w:r>
          </w:p>
          <w:p w14:paraId="62E7D169" w14:textId="77777777" w:rsidR="00172CDC" w:rsidRPr="00347E7D" w:rsidRDefault="00172CDC" w:rsidP="00D25FD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 w:rsidRPr="00347E7D"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ΜΑΡΩΝΕΙΑ</w:t>
            </w:r>
          </w:p>
          <w:p w14:paraId="7259A4C6" w14:textId="77777777" w:rsidR="00172CDC" w:rsidRPr="000602E4" w:rsidRDefault="00172CDC" w:rsidP="00D25FD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 w:rsidRPr="00347E7D"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ΑΓ.ΧΑΡΑΛΑΜΠΟΣ</w:t>
            </w:r>
          </w:p>
          <w:p w14:paraId="741334E4" w14:textId="77777777" w:rsidR="00172CDC" w:rsidRDefault="00172CDC" w:rsidP="00D25FD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 w:rsidRPr="00347E7D"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ΠΛΑΤΑΝΙΤΗΣ</w:t>
            </w:r>
          </w:p>
          <w:p w14:paraId="1FE0FD80" w14:textId="77777777" w:rsidR="00172CDC" w:rsidRDefault="00172CDC" w:rsidP="00D25FD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ΙΜΕΡΟΣ</w:t>
            </w:r>
          </w:p>
          <w:p w14:paraId="1569D5EB" w14:textId="77777777" w:rsidR="00172CDC" w:rsidRPr="00347E7D" w:rsidRDefault="00172CDC" w:rsidP="00D25FD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40579D" w14:textId="77777777" w:rsidR="00172CDC" w:rsidRDefault="00172CDC" w:rsidP="00172CD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ΚΑΛΛΙΣΤΗ</w:t>
            </w:r>
          </w:p>
          <w:p w14:paraId="776DE132" w14:textId="77777777" w:rsidR="00172CDC" w:rsidRDefault="00172CDC" w:rsidP="00172CD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ΝΕΑ ΚΑΛΛΙΣΤΗ</w:t>
            </w:r>
          </w:p>
          <w:p w14:paraId="4D654016" w14:textId="77777777" w:rsidR="00172CDC" w:rsidRDefault="00172CDC" w:rsidP="00172CD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ΠΟΡΠΗ</w:t>
            </w:r>
          </w:p>
          <w:p w14:paraId="40586ED3" w14:textId="77777777" w:rsidR="00172CDC" w:rsidRDefault="00172CDC" w:rsidP="00172CD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ΓΛΥΚΟΝΕΡΙ</w:t>
            </w:r>
          </w:p>
          <w:p w14:paraId="1BA05E89" w14:textId="77777777" w:rsidR="00172CDC" w:rsidRPr="00347E7D" w:rsidRDefault="00172CDC" w:rsidP="00E41EA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5764FD" w14:textId="77777777" w:rsidR="00172CDC" w:rsidRDefault="00172CDC" w:rsidP="007817C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</w:p>
          <w:p w14:paraId="1DCA3918" w14:textId="77777777" w:rsidR="00172CDC" w:rsidRDefault="00172CDC" w:rsidP="007817C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</w:p>
          <w:p w14:paraId="71FD18DE" w14:textId="77777777" w:rsidR="00172CDC" w:rsidRPr="00347E7D" w:rsidRDefault="00172CDC" w:rsidP="007817C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ΕΝΤΟΣ ΠΟΛΕΩΣ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B003F9" w14:textId="77777777" w:rsidR="00172CDC" w:rsidRPr="00CA71C5" w:rsidRDefault="00172CDC">
            <w:pPr>
              <w:rPr>
                <w:color w:val="FF0000"/>
              </w:rPr>
            </w:pPr>
            <w:r w:rsidRPr="00CA71C5">
              <w:rPr>
                <w:rFonts w:ascii="Calibri" w:hAnsi="Calibri" w:cs="Calibri"/>
                <w:color w:val="FF0000"/>
                <w:sz w:val="22"/>
                <w:szCs w:val="22"/>
                <w:lang w:eastAsia="el-GR"/>
              </w:rPr>
              <w:t>ΑΡΓΙΑ</w:t>
            </w:r>
          </w:p>
        </w:tc>
      </w:tr>
      <w:tr w:rsidR="00172CDC" w:rsidRPr="001F5E0B" w14:paraId="713F6AE0" w14:textId="77777777" w:rsidTr="002E1428">
        <w:trPr>
          <w:trHeight w:val="2413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7C1165" w14:textId="77777777" w:rsidR="00172CDC" w:rsidRPr="005D08AE" w:rsidRDefault="00172CDC" w:rsidP="007D23C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vertAlign w:val="superscript"/>
                <w:lang w:eastAsia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2</w:t>
            </w:r>
            <w:r w:rsidRPr="005D08AE">
              <w:rPr>
                <w:rFonts w:ascii="Calibri" w:hAnsi="Calibri" w:cs="Calibri"/>
                <w:b/>
                <w:sz w:val="22"/>
                <w:szCs w:val="22"/>
                <w:vertAlign w:val="superscript"/>
                <w:lang w:eastAsia="el-GR"/>
              </w:rPr>
              <w:t>ο</w:t>
            </w:r>
            <w:r w:rsidRPr="005D08AE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 xml:space="preserve"> ΣΥΝΕΡΓΕΙΟ</w:t>
            </w:r>
          </w:p>
          <w:p w14:paraId="75B412E6" w14:textId="77777777" w:rsidR="00172CDC" w:rsidRDefault="00172CDC" w:rsidP="007D23C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ΝΙΑ 4753</w:t>
            </w:r>
          </w:p>
          <w:p w14:paraId="1845FF23" w14:textId="77777777" w:rsidR="00172CDC" w:rsidRPr="005D08AE" w:rsidRDefault="00172CDC" w:rsidP="007D23C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59A5AD" w14:textId="77777777" w:rsidR="00172CDC" w:rsidRPr="005D08AE" w:rsidRDefault="00172CDC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sz w:val="22"/>
                <w:szCs w:val="22"/>
                <w:lang w:eastAsia="el-GR"/>
              </w:rPr>
              <w:t>ΔΕΙΓΜΑΤΟΛΗΨΙΕΣ</w:t>
            </w:r>
          </w:p>
          <w:p w14:paraId="1A35AE06" w14:textId="77777777" w:rsidR="00172CDC" w:rsidRPr="005D08AE" w:rsidRDefault="00172CDC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sz w:val="22"/>
                <w:szCs w:val="22"/>
                <w:lang w:eastAsia="el-GR"/>
              </w:rPr>
              <w:t>ΨΕΚΑΣΜΟΙ Α-ΠΑ –ΑΓΡΟΤΙΚΟ ΚΑΙ ΦΣ</w:t>
            </w:r>
          </w:p>
          <w:p w14:paraId="1861DD4C" w14:textId="77777777" w:rsidR="00172CDC" w:rsidRPr="005D08AE" w:rsidRDefault="00172CDC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sz w:val="22"/>
                <w:szCs w:val="22"/>
                <w:lang w:eastAsia="el-GR"/>
              </w:rPr>
              <w:t xml:space="preserve"> 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735A2A" w14:textId="77777777" w:rsidR="00172CDC" w:rsidRPr="005D08AE" w:rsidRDefault="00172CDC" w:rsidP="00172CD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sz w:val="22"/>
                <w:szCs w:val="22"/>
                <w:lang w:eastAsia="el-GR"/>
              </w:rPr>
              <w:t>ΚΥΝΟΚΟΜΕΙΟ</w:t>
            </w:r>
          </w:p>
          <w:p w14:paraId="4D56E7E1" w14:textId="77777777" w:rsidR="00172CDC" w:rsidRPr="00A86780" w:rsidRDefault="00172CDC" w:rsidP="00172CD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sz w:val="22"/>
                <w:szCs w:val="22"/>
                <w:lang w:eastAsia="el-GR"/>
              </w:rPr>
              <w:t xml:space="preserve">ΒΙΟΛΟΓΙΚΟΣ </w:t>
            </w: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ΠΑΝ/ΜΙΟΥ</w:t>
            </w:r>
          </w:p>
          <w:p w14:paraId="1A0A8EDD" w14:textId="77777777" w:rsidR="00172CDC" w:rsidRPr="005D08AE" w:rsidRDefault="00172CDC" w:rsidP="00172CD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sz w:val="22"/>
                <w:szCs w:val="22"/>
                <w:lang w:eastAsia="el-GR"/>
              </w:rPr>
              <w:t>ΒΙΟΛΟΓΙΚΟΣ ΚΟΜΟΤΗΝΗΣ</w:t>
            </w:r>
          </w:p>
          <w:p w14:paraId="22176BE2" w14:textId="77777777" w:rsidR="00172CDC" w:rsidRPr="005D08AE" w:rsidRDefault="00172CDC" w:rsidP="00172CD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sz w:val="22"/>
                <w:szCs w:val="22"/>
                <w:lang w:eastAsia="el-GR"/>
              </w:rPr>
              <w:t>ΑΣΤΥΝΟΜΙΑ</w:t>
            </w:r>
          </w:p>
          <w:p w14:paraId="77928E65" w14:textId="77777777" w:rsidR="00172CDC" w:rsidRPr="005D08AE" w:rsidRDefault="00172CDC" w:rsidP="00172CD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sz w:val="22"/>
                <w:szCs w:val="22"/>
                <w:lang w:eastAsia="el-GR"/>
              </w:rPr>
              <w:t>ΒΟΥΛΚΑΝΙΖΑΤΕΡ</w:t>
            </w:r>
          </w:p>
          <w:p w14:paraId="4C6DBBF7" w14:textId="77777777" w:rsidR="00172CDC" w:rsidRDefault="00172CDC" w:rsidP="00172CD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sz w:val="22"/>
                <w:szCs w:val="22"/>
                <w:lang w:eastAsia="el-GR"/>
              </w:rPr>
              <w:t>ΣΦΑΓΕΙΑ ΚΟΜ</w:t>
            </w:r>
          </w:p>
          <w:p w14:paraId="28D0D590" w14:textId="77777777" w:rsidR="00172CDC" w:rsidRPr="005D08AE" w:rsidRDefault="00172CDC" w:rsidP="00172CD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ΠΑΛΙΟΣ ΒΙΟΛ.ΚΟΜ</w:t>
            </w:r>
          </w:p>
          <w:p w14:paraId="6E9DBF30" w14:textId="77777777" w:rsidR="00172CDC" w:rsidRPr="005D08AE" w:rsidRDefault="00172CDC" w:rsidP="006454F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BC9863" w14:textId="77777777" w:rsidR="00172CDC" w:rsidRPr="005D08AE" w:rsidRDefault="00172CDC" w:rsidP="00172CD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sz w:val="22"/>
                <w:szCs w:val="22"/>
                <w:lang w:eastAsia="el-GR"/>
              </w:rPr>
              <w:t>ΒΙΠΕ</w:t>
            </w:r>
          </w:p>
          <w:p w14:paraId="422EE2DC" w14:textId="77777777" w:rsidR="00172CDC" w:rsidRPr="005D08AE" w:rsidRDefault="00172CDC" w:rsidP="00172CD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sz w:val="22"/>
                <w:szCs w:val="22"/>
                <w:lang w:eastAsia="el-GR"/>
              </w:rPr>
              <w:t xml:space="preserve">ΡΟΔΙΤΗΣ </w:t>
            </w:r>
          </w:p>
          <w:p w14:paraId="1BC1E40C" w14:textId="77777777" w:rsidR="00172CDC" w:rsidRPr="005D08AE" w:rsidRDefault="00172CDC" w:rsidP="00172CD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sz w:val="22"/>
                <w:szCs w:val="22"/>
                <w:lang w:eastAsia="el-GR"/>
              </w:rPr>
              <w:t xml:space="preserve">ΘΡΥΛΟΡΙΟ </w:t>
            </w:r>
          </w:p>
          <w:p w14:paraId="785656D4" w14:textId="77777777" w:rsidR="00172CDC" w:rsidRDefault="00172CDC" w:rsidP="00172CD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 xml:space="preserve">ΚΟΣΜΙΟ </w:t>
            </w:r>
          </w:p>
          <w:p w14:paraId="234E053E" w14:textId="77777777" w:rsidR="00172CDC" w:rsidRDefault="00172CDC" w:rsidP="00172CD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ΚΙΚΙΔΙΟ</w:t>
            </w:r>
          </w:p>
          <w:p w14:paraId="032BE9AD" w14:textId="77777777" w:rsidR="00172CDC" w:rsidRPr="005D08AE" w:rsidRDefault="00172CDC" w:rsidP="00172CD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ΠΑΝΔΡΟΣΟ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B056A2" w14:textId="77777777" w:rsidR="00172CDC" w:rsidRPr="00730EBC" w:rsidRDefault="00172CDC" w:rsidP="000602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 w:rsidRPr="00730EBC"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ΣΑΠΕΣ</w:t>
            </w:r>
          </w:p>
          <w:p w14:paraId="75F854F3" w14:textId="77777777" w:rsidR="00172CDC" w:rsidRPr="00730EBC" w:rsidRDefault="00172CDC" w:rsidP="000602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 w:rsidRPr="00730EBC"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ΑΡΣΑΚΕΙΟ</w:t>
            </w:r>
          </w:p>
          <w:p w14:paraId="52DFE5CA" w14:textId="77777777" w:rsidR="00172CDC" w:rsidRDefault="00172CDC" w:rsidP="000602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 w:rsidRPr="00730EBC"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ΒΕΛΚ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ΙΟ</w:t>
            </w:r>
          </w:p>
          <w:p w14:paraId="727F456E" w14:textId="77777777" w:rsidR="00172CDC" w:rsidRDefault="00172CDC" w:rsidP="000602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ΛΟΦΑΡΙ</w:t>
            </w:r>
          </w:p>
          <w:p w14:paraId="17977F01" w14:textId="77777777" w:rsidR="00172CDC" w:rsidRPr="00A86780" w:rsidRDefault="00172CDC" w:rsidP="007D23C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F00E86" w14:textId="77777777" w:rsidR="00172CDC" w:rsidRPr="00450E3A" w:rsidRDefault="00172CDC" w:rsidP="00172CD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ΕΝΤΟΣ ΠΟΛΕΩΣ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69F741" w14:textId="77777777" w:rsidR="00172CDC" w:rsidRPr="00CA71C5" w:rsidRDefault="00172CDC">
            <w:pPr>
              <w:rPr>
                <w:color w:val="FF0000"/>
              </w:rPr>
            </w:pPr>
            <w:r w:rsidRPr="00CA71C5">
              <w:rPr>
                <w:rFonts w:ascii="Calibri" w:hAnsi="Calibri" w:cs="Calibri"/>
                <w:color w:val="FF0000"/>
                <w:sz w:val="22"/>
                <w:szCs w:val="22"/>
                <w:lang w:eastAsia="el-GR"/>
              </w:rPr>
              <w:t>ΑΡΓΙΑ</w:t>
            </w:r>
          </w:p>
        </w:tc>
      </w:tr>
      <w:tr w:rsidR="00172CDC" w:rsidRPr="001F5E0B" w14:paraId="6945F83D" w14:textId="77777777" w:rsidTr="002E1428">
        <w:trPr>
          <w:trHeight w:val="1496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F413BB" w14:textId="77777777" w:rsidR="00172CDC" w:rsidRDefault="00172CDC" w:rsidP="007D23C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3</w:t>
            </w:r>
            <w:r w:rsidRPr="005D08AE">
              <w:rPr>
                <w:rFonts w:ascii="Calibri" w:hAnsi="Calibri" w:cs="Calibri"/>
                <w:b/>
                <w:sz w:val="22"/>
                <w:szCs w:val="22"/>
                <w:vertAlign w:val="superscript"/>
                <w:lang w:eastAsia="el-GR"/>
              </w:rPr>
              <w:t xml:space="preserve"> ο   </w:t>
            </w:r>
            <w:r w:rsidRPr="005D08AE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ΣΥΝΕΡΓΕΙΟ</w:t>
            </w:r>
          </w:p>
          <w:p w14:paraId="36A5A641" w14:textId="77777777" w:rsidR="00172CDC" w:rsidRPr="005D08AE" w:rsidRDefault="00172CDC" w:rsidP="00A8678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ΝΙΑ 4754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E7E3BC" w14:textId="77777777" w:rsidR="00172CDC" w:rsidRPr="005D08AE" w:rsidRDefault="00172CDC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sz w:val="22"/>
                <w:szCs w:val="22"/>
                <w:lang w:eastAsia="el-GR"/>
              </w:rPr>
              <w:t>ΔΕΙΓΜΑΤΟΛΗΨΙΕΣ</w:t>
            </w:r>
          </w:p>
          <w:p w14:paraId="5A1847C9" w14:textId="77777777" w:rsidR="00172CDC" w:rsidRPr="005D08AE" w:rsidRDefault="00172CDC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sz w:val="22"/>
                <w:szCs w:val="22"/>
                <w:lang w:eastAsia="el-GR"/>
              </w:rPr>
              <w:t>ΨΕΚΑΣΜΟΙ Α-ΠΑ –ΑΓΡΟΤΙΚΟ ΚΑΙ ΦΣ</w:t>
            </w:r>
          </w:p>
          <w:p w14:paraId="7086D577" w14:textId="77777777" w:rsidR="00172CDC" w:rsidRPr="005D08AE" w:rsidRDefault="00172CDC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sz w:val="22"/>
                <w:szCs w:val="22"/>
                <w:lang w:eastAsia="el-GR"/>
              </w:rPr>
              <w:t xml:space="preserve"> 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B82233" w14:textId="77777777" w:rsidR="00172CDC" w:rsidRPr="005D08AE" w:rsidRDefault="00172CDC" w:rsidP="00172CD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2"/>
                <w:lang w:eastAsia="el-GR"/>
              </w:rPr>
            </w:pPr>
            <w:r>
              <w:rPr>
                <w:sz w:val="20"/>
                <w:szCs w:val="22"/>
              </w:rPr>
              <w:t>ΗΦΑΙΣΤΟΣ</w:t>
            </w:r>
          </w:p>
          <w:p w14:paraId="5604F4FD" w14:textId="77777777" w:rsidR="00172CDC" w:rsidRDefault="00172CDC" w:rsidP="00172CDC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ΥΦΑΝΤΕΣ</w:t>
            </w:r>
          </w:p>
          <w:p w14:paraId="17376E7F" w14:textId="77777777" w:rsidR="00172CDC" w:rsidRPr="005D08AE" w:rsidRDefault="00172CDC" w:rsidP="00172CDC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ΑΙΓΕΙΡΟΣ </w:t>
            </w:r>
          </w:p>
          <w:p w14:paraId="4496B6C8" w14:textId="77777777" w:rsidR="00172CDC" w:rsidRPr="005D08AE" w:rsidRDefault="00172CDC" w:rsidP="00172CD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sz w:val="20"/>
                <w:szCs w:val="22"/>
              </w:rPr>
              <w:t>ΜΕΣΟΥΝΗ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EEFCC8" w14:textId="77777777" w:rsidR="00172CDC" w:rsidRDefault="00CA71C5" w:rsidP="006454F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ΔΙΑΛΑΜΠΗ</w:t>
            </w:r>
          </w:p>
          <w:p w14:paraId="3F647499" w14:textId="77777777" w:rsidR="00CA71C5" w:rsidRDefault="00CA71C5" w:rsidP="006454F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ΑΜΒΡΟΣΙΑ</w:t>
            </w:r>
          </w:p>
          <w:p w14:paraId="0BD9F9A9" w14:textId="77777777" w:rsidR="00CA71C5" w:rsidRDefault="00CA71C5" w:rsidP="006454F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ΣΑΛΠΗ</w:t>
            </w:r>
          </w:p>
          <w:p w14:paraId="444B8756" w14:textId="77777777" w:rsidR="00CA71C5" w:rsidRDefault="00CA71C5" w:rsidP="006454F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ΜΩΣΑΙΚΟ</w:t>
            </w:r>
          </w:p>
          <w:p w14:paraId="2093B7E6" w14:textId="77777777" w:rsidR="00CA71C5" w:rsidRPr="005D08AE" w:rsidRDefault="00CA71C5" w:rsidP="006454F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ΓΑΛΗΝΗ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02BB3C" w14:textId="77777777" w:rsidR="00172CDC" w:rsidRDefault="00CA71C5" w:rsidP="001722D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ΛΙΝΟΣ</w:t>
            </w:r>
          </w:p>
          <w:p w14:paraId="29D5CDFB" w14:textId="77777777" w:rsidR="00CA71C5" w:rsidRPr="006F58C9" w:rsidRDefault="00CA71C5" w:rsidP="001722D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ΣΩΣΤΗΣ</w:t>
            </w:r>
          </w:p>
          <w:p w14:paraId="0A4BE037" w14:textId="77777777" w:rsidR="00172CDC" w:rsidRPr="006F58C9" w:rsidRDefault="00172CDC" w:rsidP="001722D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 w:rsidRPr="006F58C9"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ΠΟΛΥΑΝΘΟΣ</w:t>
            </w:r>
          </w:p>
          <w:p w14:paraId="1BE56324" w14:textId="77777777" w:rsidR="00172CDC" w:rsidRPr="006F58C9" w:rsidRDefault="00172CDC" w:rsidP="001722D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 w:rsidRPr="006F58C9"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ΙΑΣΜΟΣ</w:t>
            </w:r>
          </w:p>
          <w:p w14:paraId="4A1928A8" w14:textId="77777777" w:rsidR="00172CDC" w:rsidRPr="009468EC" w:rsidRDefault="00172CDC" w:rsidP="00A8678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2"/>
                <w:szCs w:val="22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3980EF" w14:textId="77777777" w:rsidR="00172CDC" w:rsidRDefault="00172CDC" w:rsidP="00D25F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</w:p>
          <w:p w14:paraId="33142ABD" w14:textId="77777777" w:rsidR="00172CDC" w:rsidRPr="00450E3A" w:rsidRDefault="00172CDC" w:rsidP="00D2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ΕΝΤΟΣ ΠΟΛΕΩΣ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B86D4D" w14:textId="77777777" w:rsidR="00172CDC" w:rsidRPr="00CA71C5" w:rsidRDefault="00172CDC">
            <w:pPr>
              <w:rPr>
                <w:color w:val="FF0000"/>
              </w:rPr>
            </w:pPr>
            <w:r w:rsidRPr="00CA71C5">
              <w:rPr>
                <w:rFonts w:ascii="Calibri" w:hAnsi="Calibri" w:cs="Calibri"/>
                <w:color w:val="FF0000"/>
                <w:sz w:val="22"/>
                <w:szCs w:val="22"/>
                <w:lang w:eastAsia="el-GR"/>
              </w:rPr>
              <w:t>ΑΡΓΙΑ</w:t>
            </w:r>
          </w:p>
        </w:tc>
      </w:tr>
      <w:tr w:rsidR="00172CDC" w:rsidRPr="001F5E0B" w14:paraId="3A29D440" w14:textId="77777777" w:rsidTr="002E1428">
        <w:trPr>
          <w:trHeight w:val="1496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513120" w14:textId="77777777" w:rsidR="00172CDC" w:rsidRDefault="00172CDC" w:rsidP="00172CD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4</w:t>
            </w:r>
            <w:r w:rsidRPr="005D08AE">
              <w:rPr>
                <w:rFonts w:ascii="Calibri" w:hAnsi="Calibri" w:cs="Calibri"/>
                <w:b/>
                <w:sz w:val="22"/>
                <w:szCs w:val="22"/>
                <w:vertAlign w:val="superscript"/>
                <w:lang w:eastAsia="el-GR"/>
              </w:rPr>
              <w:t xml:space="preserve"> ο   </w:t>
            </w:r>
            <w:r w:rsidRPr="005D08AE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ΣΥΝΕΡΓΕΙΟ</w:t>
            </w:r>
          </w:p>
          <w:p w14:paraId="11D660DC" w14:textId="77777777" w:rsidR="00172CDC" w:rsidRDefault="00CA71C5" w:rsidP="007D23C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ΝΙΑ4758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4E8F4B" w14:textId="77777777" w:rsidR="00172CDC" w:rsidRPr="005D08AE" w:rsidRDefault="00172CDC" w:rsidP="00D2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sz w:val="22"/>
                <w:szCs w:val="22"/>
                <w:lang w:eastAsia="el-GR"/>
              </w:rPr>
              <w:t>ΔΕΙΓΜΑΤΟΛΗΨΙΕΣ</w:t>
            </w:r>
          </w:p>
          <w:p w14:paraId="28DC1301" w14:textId="77777777" w:rsidR="00172CDC" w:rsidRPr="005D08AE" w:rsidRDefault="00172CDC" w:rsidP="00D2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sz w:val="22"/>
                <w:szCs w:val="22"/>
                <w:lang w:eastAsia="el-GR"/>
              </w:rPr>
              <w:t>ΨΕΚΑΣΜΟΙ Α-ΠΑ –ΑΓΡΟΤΙΚΟ ΚΑΙ ΦΣ</w:t>
            </w:r>
          </w:p>
          <w:p w14:paraId="1DD1D047" w14:textId="77777777" w:rsidR="00172CDC" w:rsidRPr="005D08AE" w:rsidRDefault="00172CDC" w:rsidP="00D2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sz w:val="22"/>
                <w:szCs w:val="22"/>
                <w:lang w:eastAsia="el-GR"/>
              </w:rPr>
              <w:t xml:space="preserve"> 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2FEF24" w14:textId="77777777" w:rsidR="00172CDC" w:rsidRPr="00CA71C5" w:rsidRDefault="00172CDC" w:rsidP="006454F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2"/>
                <w:szCs w:val="22"/>
                <w:lang w:eastAsia="el-GR"/>
              </w:rPr>
            </w:pPr>
          </w:p>
          <w:p w14:paraId="6AF5E628" w14:textId="77777777" w:rsidR="00172CDC" w:rsidRPr="00CA71C5" w:rsidRDefault="00172CDC" w:rsidP="006454F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2"/>
                <w:szCs w:val="22"/>
                <w:lang w:eastAsia="el-GR"/>
              </w:rPr>
            </w:pPr>
          </w:p>
          <w:p w14:paraId="768B8191" w14:textId="77777777" w:rsidR="00172CDC" w:rsidRPr="00CA71C5" w:rsidRDefault="00172CDC" w:rsidP="006454F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2"/>
                <w:szCs w:val="22"/>
                <w:lang w:eastAsia="el-GR"/>
              </w:rPr>
            </w:pPr>
            <w:r w:rsidRPr="00CA71C5">
              <w:rPr>
                <w:rFonts w:ascii="Calibri" w:hAnsi="Calibri" w:cs="Calibri"/>
                <w:color w:val="FF0000"/>
                <w:sz w:val="22"/>
                <w:szCs w:val="22"/>
                <w:lang w:eastAsia="el-GR"/>
              </w:rPr>
              <w:t>--------------------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F68D63" w14:textId="77777777" w:rsidR="00CA71C5" w:rsidRDefault="00CA71C5" w:rsidP="00CA71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ΛΥΚΕΙΟ</w:t>
            </w:r>
          </w:p>
          <w:p w14:paraId="6D9AF697" w14:textId="77777777" w:rsidR="00CA71C5" w:rsidRDefault="00CA71C5" w:rsidP="00CA71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ΑΡΡΙΑΝΑ</w:t>
            </w:r>
          </w:p>
          <w:p w14:paraId="6CF2E0B6" w14:textId="77777777" w:rsidR="00CA71C5" w:rsidRDefault="00CA71C5" w:rsidP="00CA71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ΙΑΣΙΟ</w:t>
            </w:r>
          </w:p>
          <w:p w14:paraId="3CA388A6" w14:textId="77777777" w:rsidR="00172CDC" w:rsidRDefault="00CA71C5" w:rsidP="00CA71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ΕΒΡΙΝΟΣ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BE1CBF" w14:textId="77777777" w:rsidR="00CA71C5" w:rsidRPr="007D23C0" w:rsidRDefault="00CA71C5" w:rsidP="00CA71C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 w:rsidRPr="007D23C0"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ΑΝΘΟΧΩΡΙ</w:t>
            </w:r>
          </w:p>
          <w:p w14:paraId="6061C06C" w14:textId="77777777" w:rsidR="00CA71C5" w:rsidRPr="007D23C0" w:rsidRDefault="00CA71C5" w:rsidP="00CA71C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 w:rsidRPr="007D23C0"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ΑΡΧΟΝΤΙΚΑ</w:t>
            </w:r>
          </w:p>
          <w:p w14:paraId="211FE4CD" w14:textId="77777777" w:rsidR="00CA71C5" w:rsidRPr="007D23C0" w:rsidRDefault="00CA71C5" w:rsidP="00CA71C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 w:rsidRPr="007D23C0"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ΒΑΚΟΣ</w:t>
            </w:r>
          </w:p>
          <w:p w14:paraId="5F993FB9" w14:textId="77777777" w:rsidR="00CA71C5" w:rsidRDefault="00CA71C5" w:rsidP="00CA71C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 w:rsidRPr="007D23C0"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ΒΡΑΓΙΑ</w:t>
            </w:r>
          </w:p>
          <w:p w14:paraId="152E7F57" w14:textId="77777777" w:rsidR="00172CDC" w:rsidRDefault="00CA71C5" w:rsidP="00CA71C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ΑΡΑΤΟΣ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D7EBFF" w14:textId="77777777" w:rsidR="00172CDC" w:rsidRDefault="00172CDC" w:rsidP="00D25F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</w:p>
          <w:p w14:paraId="7D8562BC" w14:textId="77777777" w:rsidR="00172CDC" w:rsidRPr="00450E3A" w:rsidRDefault="00172CDC" w:rsidP="00D2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ΕΝΤΟΣ ΠΟΛΕΩΣ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29C2FB" w14:textId="77777777" w:rsidR="00172CDC" w:rsidRPr="00CA71C5" w:rsidRDefault="00172CDC">
            <w:pPr>
              <w:rPr>
                <w:color w:val="FF0000"/>
              </w:rPr>
            </w:pPr>
            <w:r w:rsidRPr="00CA71C5">
              <w:rPr>
                <w:rFonts w:ascii="Calibri" w:hAnsi="Calibri" w:cs="Calibri"/>
                <w:color w:val="FF0000"/>
                <w:sz w:val="22"/>
                <w:szCs w:val="22"/>
                <w:lang w:eastAsia="el-GR"/>
              </w:rPr>
              <w:t>ΑΡΓΙΑ</w:t>
            </w:r>
          </w:p>
        </w:tc>
      </w:tr>
      <w:tr w:rsidR="00CA71C5" w:rsidRPr="001F5E0B" w14:paraId="21803D4B" w14:textId="77777777" w:rsidTr="002E1428">
        <w:trPr>
          <w:trHeight w:val="1496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C07683" w14:textId="77777777" w:rsidR="00CA71C5" w:rsidRDefault="00CA71C5" w:rsidP="00172CD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lastRenderedPageBreak/>
              <w:t>5</w:t>
            </w:r>
            <w:r w:rsidRPr="005D08AE">
              <w:rPr>
                <w:rFonts w:ascii="Calibri" w:hAnsi="Calibri" w:cs="Calibri"/>
                <w:b/>
                <w:sz w:val="22"/>
                <w:szCs w:val="22"/>
                <w:vertAlign w:val="superscript"/>
                <w:lang w:eastAsia="el-GR"/>
              </w:rPr>
              <w:t xml:space="preserve"> ο   </w:t>
            </w:r>
            <w:r w:rsidRPr="005D08AE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ΣΥΝΕΡΓΕΙΟ</w:t>
            </w:r>
          </w:p>
          <w:p w14:paraId="7F8F6E08" w14:textId="77777777" w:rsidR="00CA71C5" w:rsidRDefault="00CA71C5" w:rsidP="007D23C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ΕΕΡ 7994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7D1F38" w14:textId="77777777" w:rsidR="00CA71C5" w:rsidRPr="005D08AE" w:rsidRDefault="00CA71C5" w:rsidP="00D2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sz w:val="22"/>
                <w:szCs w:val="22"/>
                <w:lang w:eastAsia="el-GR"/>
              </w:rPr>
              <w:t>ΔΕΙΓΜΑΤΟΛΗΨΙΕΣ</w:t>
            </w:r>
          </w:p>
          <w:p w14:paraId="272379FE" w14:textId="77777777" w:rsidR="00CA71C5" w:rsidRPr="005D08AE" w:rsidRDefault="00CA71C5" w:rsidP="00D2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sz w:val="22"/>
                <w:szCs w:val="22"/>
                <w:lang w:eastAsia="el-GR"/>
              </w:rPr>
              <w:t>ΨΕΚΑΣΜΟΙ Α-ΠΑ –ΑΓΡΟΤΙΚΟ ΚΑΙ ΦΣ</w:t>
            </w:r>
          </w:p>
          <w:p w14:paraId="170BC62A" w14:textId="77777777" w:rsidR="00CA71C5" w:rsidRPr="005D08AE" w:rsidRDefault="00CA71C5" w:rsidP="00D2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sz w:val="22"/>
                <w:szCs w:val="22"/>
                <w:lang w:eastAsia="el-GR"/>
              </w:rPr>
              <w:t xml:space="preserve"> 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BDF846" w14:textId="77777777" w:rsidR="00CA71C5" w:rsidRPr="00CA71C5" w:rsidRDefault="00CA71C5" w:rsidP="006454F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2"/>
                <w:szCs w:val="22"/>
                <w:lang w:eastAsia="el-GR"/>
              </w:rPr>
            </w:pPr>
          </w:p>
          <w:p w14:paraId="47EA660D" w14:textId="77777777" w:rsidR="00CA71C5" w:rsidRPr="00CA71C5" w:rsidRDefault="00CA71C5" w:rsidP="006454F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2"/>
                <w:szCs w:val="22"/>
                <w:lang w:eastAsia="el-GR"/>
              </w:rPr>
            </w:pPr>
          </w:p>
          <w:p w14:paraId="0659EBA6" w14:textId="77777777" w:rsidR="00CA71C5" w:rsidRPr="00CA71C5" w:rsidRDefault="00CA71C5" w:rsidP="006454F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2"/>
                <w:szCs w:val="22"/>
                <w:lang w:eastAsia="el-GR"/>
              </w:rPr>
            </w:pPr>
            <w:r w:rsidRPr="00CA71C5">
              <w:rPr>
                <w:rFonts w:ascii="Calibri" w:hAnsi="Calibri" w:cs="Calibri"/>
                <w:color w:val="FF0000"/>
                <w:sz w:val="22"/>
                <w:szCs w:val="22"/>
                <w:lang w:eastAsia="el-GR"/>
              </w:rPr>
              <w:t>--------------------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B1FA80" w14:textId="77777777" w:rsidR="00CA71C5" w:rsidRDefault="00CA71C5" w:rsidP="00CA71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ΣΙΔΕΡΑΔΕΣ</w:t>
            </w:r>
          </w:p>
          <w:p w14:paraId="40E3C702" w14:textId="77777777" w:rsidR="00CA71C5" w:rsidRDefault="00CA71C5" w:rsidP="00CA71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ΣΤΥΛΑΡΙΟ</w:t>
            </w:r>
          </w:p>
          <w:p w14:paraId="7D566EA4" w14:textId="77777777" w:rsidR="00CA71C5" w:rsidRDefault="00CA71C5" w:rsidP="00CA71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ΓΡΑΤΙΝΗ</w:t>
            </w:r>
          </w:p>
          <w:p w14:paraId="77DF7E63" w14:textId="77777777" w:rsidR="00CA71C5" w:rsidRDefault="00CA71C5" w:rsidP="00CA71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ΛΑΜΠΡΟ</w:t>
            </w:r>
          </w:p>
          <w:p w14:paraId="5400A30F" w14:textId="77777777" w:rsidR="00CA71C5" w:rsidRDefault="00CA71C5" w:rsidP="00CA71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ΟΜΗΡΙΚΟ</w:t>
            </w:r>
          </w:p>
          <w:p w14:paraId="377C6379" w14:textId="77777777" w:rsidR="00CA71C5" w:rsidRDefault="00CA71C5" w:rsidP="00CA71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ΔΟΚΟΣ</w:t>
            </w:r>
          </w:p>
          <w:p w14:paraId="3A00D773" w14:textId="77777777" w:rsidR="00CA71C5" w:rsidRPr="007D23C0" w:rsidRDefault="00CA71C5" w:rsidP="00CA71C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ΚΑΛΧΑΣ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561CFC" w14:textId="77777777" w:rsidR="00CA71C5" w:rsidRPr="009E3620" w:rsidRDefault="00CA71C5" w:rsidP="00D25F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 w:rsidRPr="009E3620"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ΑΡΙΣΒΗ</w:t>
            </w:r>
          </w:p>
          <w:p w14:paraId="7BA2D0F3" w14:textId="77777777" w:rsidR="00CA71C5" w:rsidRPr="009E3620" w:rsidRDefault="00CA71C5" w:rsidP="00D25F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 w:rsidRPr="009E3620"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ΑΜΦΙΑ</w:t>
            </w:r>
          </w:p>
          <w:p w14:paraId="3036FF93" w14:textId="77777777" w:rsidR="00CA71C5" w:rsidRPr="009E3620" w:rsidRDefault="00CA71C5" w:rsidP="00D25F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 w:rsidRPr="009E3620"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ΠΑΣΣΟΣ</w:t>
            </w:r>
          </w:p>
          <w:p w14:paraId="48F789A3" w14:textId="77777777" w:rsidR="00CA71C5" w:rsidRDefault="00CA71C5" w:rsidP="00D25F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 w:rsidRPr="009E3620"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ΦΥΛΛΙΡΑ</w:t>
            </w:r>
          </w:p>
          <w:p w14:paraId="5B6806E2" w14:textId="77777777" w:rsidR="00CA71C5" w:rsidRDefault="00CA71C5" w:rsidP="00D25F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ΔΕΙΛΙΝΑ</w:t>
            </w:r>
          </w:p>
          <w:p w14:paraId="40DCEFAE" w14:textId="77777777" w:rsidR="00CA71C5" w:rsidRPr="009468EC" w:rsidRDefault="00CA71C5" w:rsidP="00D25F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2"/>
                <w:szCs w:val="22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E3CF68" w14:textId="77777777" w:rsidR="00CA71C5" w:rsidRDefault="00CA71C5" w:rsidP="00D25F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</w:p>
          <w:p w14:paraId="1C98C9E3" w14:textId="77777777" w:rsidR="00CA71C5" w:rsidRPr="00450E3A" w:rsidRDefault="00CA71C5" w:rsidP="00D2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ΕΝΤΟΣ ΠΟΛΕΩΣ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85BBBE" w14:textId="77777777" w:rsidR="00CA71C5" w:rsidRPr="00CA71C5" w:rsidRDefault="00CA71C5" w:rsidP="00D25FD2">
            <w:pPr>
              <w:rPr>
                <w:color w:val="FF0000"/>
              </w:rPr>
            </w:pPr>
            <w:r w:rsidRPr="00CA71C5">
              <w:rPr>
                <w:rFonts w:ascii="Calibri" w:hAnsi="Calibri" w:cs="Calibri"/>
                <w:color w:val="FF0000"/>
                <w:sz w:val="22"/>
                <w:szCs w:val="22"/>
                <w:lang w:eastAsia="el-GR"/>
              </w:rPr>
              <w:t>ΑΡΓΙΑ</w:t>
            </w:r>
          </w:p>
        </w:tc>
      </w:tr>
    </w:tbl>
    <w:p w14:paraId="4FBC34D8" w14:textId="77777777" w:rsidR="00347E7D" w:rsidRPr="00970CA4" w:rsidRDefault="00347E7D" w:rsidP="00347E7D">
      <w:pPr>
        <w:rPr>
          <w:sz w:val="20"/>
          <w:szCs w:val="20"/>
        </w:rPr>
      </w:pPr>
      <w:r w:rsidRPr="00970CA4">
        <w:rPr>
          <w:sz w:val="20"/>
          <w:szCs w:val="20"/>
        </w:rPr>
        <w:t>ΣΗΜΕΙΩΣΗ: Το πρόγραμμα ενδέχεται να τροποποιηθεί ανάλογα με τα αποτελέσματα των δειγματοληψιών ή των καιρικών συνθηκών.</w:t>
      </w:r>
    </w:p>
    <w:p w14:paraId="02443111" w14:textId="77777777" w:rsidR="00347E7D" w:rsidRDefault="00347E7D" w:rsidP="00347E7D">
      <w:r w:rsidRPr="00970CA4">
        <w:rPr>
          <w:sz w:val="20"/>
          <w:szCs w:val="20"/>
        </w:rPr>
        <w:t xml:space="preserve">  *(ΑΣ) Αστικό Σύστημα, (ΠΑ) Περιαστικό Σύστημα, (ΑΓΣ) Αγροτικό Σύστημα, (ΦΣ) Φυσικό Σύστημα.</w:t>
      </w:r>
    </w:p>
    <w:p w14:paraId="0D1B108D" w14:textId="77777777" w:rsidR="00D352CF" w:rsidRDefault="00D352CF" w:rsidP="00D352CF"/>
    <w:p w14:paraId="6256AD9E" w14:textId="77777777" w:rsidR="00D352CF" w:rsidRDefault="00CC05B5">
      <w:r>
        <w:rPr>
          <w:noProof/>
          <w:lang w:eastAsia="el-GR"/>
        </w:rPr>
        <w:drawing>
          <wp:inline distT="0" distB="0" distL="0" distR="0" wp14:anchorId="324F604E" wp14:editId="2A2E59B1">
            <wp:extent cx="1268730" cy="479148"/>
            <wp:effectExtent l="19050" t="0" r="7620" b="0"/>
            <wp:docPr id="1" name="Εικόνα 1" descr="C:\Users\tatar\OneDrive\Pictures\ΝΟΒΑ -ΚΟΥΝΟΥΠΙΑ 2019\novagreen-official-logo-only-wide-solid-939x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ar\OneDrive\Pictures\ΝΟΒΑ -ΚΟΥΝΟΥΠΙΑ 2019\novagreen-official-logo-only-wide-solid-939x35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05" cy="48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352CF" w:rsidSect="00D352CF">
      <w:pgSz w:w="16838" w:h="11906" w:orient="landscape"/>
      <w:pgMar w:top="238" w:right="249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2CF"/>
    <w:rsid w:val="000117AF"/>
    <w:rsid w:val="00012AAE"/>
    <w:rsid w:val="000145E2"/>
    <w:rsid w:val="00034D87"/>
    <w:rsid w:val="00035D1F"/>
    <w:rsid w:val="000433D4"/>
    <w:rsid w:val="00051ABA"/>
    <w:rsid w:val="000602E4"/>
    <w:rsid w:val="00061F26"/>
    <w:rsid w:val="00082025"/>
    <w:rsid w:val="000A14BB"/>
    <w:rsid w:val="000B5BC2"/>
    <w:rsid w:val="000D5D9B"/>
    <w:rsid w:val="000F2794"/>
    <w:rsid w:val="000F5D82"/>
    <w:rsid w:val="00103E26"/>
    <w:rsid w:val="00127F7E"/>
    <w:rsid w:val="001460DB"/>
    <w:rsid w:val="001571A3"/>
    <w:rsid w:val="00172CDC"/>
    <w:rsid w:val="00192959"/>
    <w:rsid w:val="001C3CF9"/>
    <w:rsid w:val="001D3678"/>
    <w:rsid w:val="001E0CA1"/>
    <w:rsid w:val="001E19AC"/>
    <w:rsid w:val="001F1E9F"/>
    <w:rsid w:val="001F4222"/>
    <w:rsid w:val="0020468C"/>
    <w:rsid w:val="00213C58"/>
    <w:rsid w:val="00222822"/>
    <w:rsid w:val="002339C8"/>
    <w:rsid w:val="00240D38"/>
    <w:rsid w:val="00252706"/>
    <w:rsid w:val="00253A0A"/>
    <w:rsid w:val="002618E8"/>
    <w:rsid w:val="0027423F"/>
    <w:rsid w:val="00275A0B"/>
    <w:rsid w:val="00293878"/>
    <w:rsid w:val="002D072D"/>
    <w:rsid w:val="002E1428"/>
    <w:rsid w:val="002E2BF0"/>
    <w:rsid w:val="002E47F5"/>
    <w:rsid w:val="003037F5"/>
    <w:rsid w:val="00315493"/>
    <w:rsid w:val="00315F7C"/>
    <w:rsid w:val="0032130E"/>
    <w:rsid w:val="00325ED2"/>
    <w:rsid w:val="00341873"/>
    <w:rsid w:val="00347E7D"/>
    <w:rsid w:val="00351816"/>
    <w:rsid w:val="003646C8"/>
    <w:rsid w:val="0036496F"/>
    <w:rsid w:val="00371B33"/>
    <w:rsid w:val="00375C74"/>
    <w:rsid w:val="00384906"/>
    <w:rsid w:val="003A1945"/>
    <w:rsid w:val="003B5764"/>
    <w:rsid w:val="003B6312"/>
    <w:rsid w:val="003C3F8D"/>
    <w:rsid w:val="003D29EC"/>
    <w:rsid w:val="00421922"/>
    <w:rsid w:val="00427F27"/>
    <w:rsid w:val="00431549"/>
    <w:rsid w:val="004347EF"/>
    <w:rsid w:val="00442A2F"/>
    <w:rsid w:val="00450E3A"/>
    <w:rsid w:val="00462777"/>
    <w:rsid w:val="00471ECF"/>
    <w:rsid w:val="004C212D"/>
    <w:rsid w:val="004C2887"/>
    <w:rsid w:val="004C4259"/>
    <w:rsid w:val="004E2662"/>
    <w:rsid w:val="004F09E9"/>
    <w:rsid w:val="004F16E5"/>
    <w:rsid w:val="004F7C90"/>
    <w:rsid w:val="005012F8"/>
    <w:rsid w:val="00515782"/>
    <w:rsid w:val="00523062"/>
    <w:rsid w:val="00543620"/>
    <w:rsid w:val="005519F8"/>
    <w:rsid w:val="0055366F"/>
    <w:rsid w:val="00555F85"/>
    <w:rsid w:val="00574AC1"/>
    <w:rsid w:val="00575767"/>
    <w:rsid w:val="00582627"/>
    <w:rsid w:val="005873D1"/>
    <w:rsid w:val="005C531F"/>
    <w:rsid w:val="005D06F2"/>
    <w:rsid w:val="005D08AE"/>
    <w:rsid w:val="005D57D6"/>
    <w:rsid w:val="005D63D2"/>
    <w:rsid w:val="005E64A9"/>
    <w:rsid w:val="0060565A"/>
    <w:rsid w:val="00612634"/>
    <w:rsid w:val="00634C91"/>
    <w:rsid w:val="00640E24"/>
    <w:rsid w:val="00665D3E"/>
    <w:rsid w:val="00672AB9"/>
    <w:rsid w:val="00673356"/>
    <w:rsid w:val="00682FBA"/>
    <w:rsid w:val="00685E45"/>
    <w:rsid w:val="006A61A2"/>
    <w:rsid w:val="006B5122"/>
    <w:rsid w:val="006C1D75"/>
    <w:rsid w:val="006C5C3C"/>
    <w:rsid w:val="006C6354"/>
    <w:rsid w:val="006D3355"/>
    <w:rsid w:val="006D3473"/>
    <w:rsid w:val="006E71E2"/>
    <w:rsid w:val="006F4A9C"/>
    <w:rsid w:val="006F58C9"/>
    <w:rsid w:val="00702049"/>
    <w:rsid w:val="00730259"/>
    <w:rsid w:val="00730EBC"/>
    <w:rsid w:val="00740A80"/>
    <w:rsid w:val="007718D7"/>
    <w:rsid w:val="00771BE8"/>
    <w:rsid w:val="00772695"/>
    <w:rsid w:val="00777C65"/>
    <w:rsid w:val="007C7384"/>
    <w:rsid w:val="007D23C0"/>
    <w:rsid w:val="007E7DDB"/>
    <w:rsid w:val="007F4A31"/>
    <w:rsid w:val="008053A2"/>
    <w:rsid w:val="00810E1A"/>
    <w:rsid w:val="00837AAE"/>
    <w:rsid w:val="0084043A"/>
    <w:rsid w:val="0084191C"/>
    <w:rsid w:val="00857CF1"/>
    <w:rsid w:val="00864E26"/>
    <w:rsid w:val="00867F20"/>
    <w:rsid w:val="00875F8D"/>
    <w:rsid w:val="008A19B7"/>
    <w:rsid w:val="008B0A4B"/>
    <w:rsid w:val="008B22AA"/>
    <w:rsid w:val="008C12B5"/>
    <w:rsid w:val="008D2B68"/>
    <w:rsid w:val="008E7D3E"/>
    <w:rsid w:val="008F1BFD"/>
    <w:rsid w:val="008F4B37"/>
    <w:rsid w:val="008F5DF9"/>
    <w:rsid w:val="00923AF7"/>
    <w:rsid w:val="00940484"/>
    <w:rsid w:val="009468EC"/>
    <w:rsid w:val="00955895"/>
    <w:rsid w:val="009A7FC0"/>
    <w:rsid w:val="009C6534"/>
    <w:rsid w:val="009D6D2A"/>
    <w:rsid w:val="009E3620"/>
    <w:rsid w:val="009F1B14"/>
    <w:rsid w:val="009F6140"/>
    <w:rsid w:val="00A04C3A"/>
    <w:rsid w:val="00A861CD"/>
    <w:rsid w:val="00A86780"/>
    <w:rsid w:val="00A95596"/>
    <w:rsid w:val="00AA1CD0"/>
    <w:rsid w:val="00AA65AF"/>
    <w:rsid w:val="00AB1224"/>
    <w:rsid w:val="00AC5B01"/>
    <w:rsid w:val="00AD5E3D"/>
    <w:rsid w:val="00AE2F82"/>
    <w:rsid w:val="00B00181"/>
    <w:rsid w:val="00B13042"/>
    <w:rsid w:val="00B35B55"/>
    <w:rsid w:val="00B6016F"/>
    <w:rsid w:val="00B658C0"/>
    <w:rsid w:val="00B67608"/>
    <w:rsid w:val="00B711FE"/>
    <w:rsid w:val="00B728D3"/>
    <w:rsid w:val="00B74979"/>
    <w:rsid w:val="00BB70B4"/>
    <w:rsid w:val="00BC4916"/>
    <w:rsid w:val="00BD1ED6"/>
    <w:rsid w:val="00BE79C7"/>
    <w:rsid w:val="00BF7AE1"/>
    <w:rsid w:val="00C10E52"/>
    <w:rsid w:val="00C14292"/>
    <w:rsid w:val="00C15F50"/>
    <w:rsid w:val="00C2579A"/>
    <w:rsid w:val="00C6012B"/>
    <w:rsid w:val="00C615BE"/>
    <w:rsid w:val="00C72E14"/>
    <w:rsid w:val="00C82CC2"/>
    <w:rsid w:val="00C8422A"/>
    <w:rsid w:val="00C84A74"/>
    <w:rsid w:val="00C91CBA"/>
    <w:rsid w:val="00C976E8"/>
    <w:rsid w:val="00CA71C5"/>
    <w:rsid w:val="00CC05B5"/>
    <w:rsid w:val="00CC18A7"/>
    <w:rsid w:val="00CE0086"/>
    <w:rsid w:val="00CE5269"/>
    <w:rsid w:val="00CF07BD"/>
    <w:rsid w:val="00CF0BB1"/>
    <w:rsid w:val="00D10DE2"/>
    <w:rsid w:val="00D16347"/>
    <w:rsid w:val="00D166D6"/>
    <w:rsid w:val="00D21ACB"/>
    <w:rsid w:val="00D31AC8"/>
    <w:rsid w:val="00D33174"/>
    <w:rsid w:val="00D352CF"/>
    <w:rsid w:val="00D4052C"/>
    <w:rsid w:val="00D40D03"/>
    <w:rsid w:val="00D57BA7"/>
    <w:rsid w:val="00D81FE6"/>
    <w:rsid w:val="00DA36E3"/>
    <w:rsid w:val="00DB11CB"/>
    <w:rsid w:val="00DB2549"/>
    <w:rsid w:val="00DB384D"/>
    <w:rsid w:val="00DC0D40"/>
    <w:rsid w:val="00DC253B"/>
    <w:rsid w:val="00DD440E"/>
    <w:rsid w:val="00DD5F4F"/>
    <w:rsid w:val="00DE5CA6"/>
    <w:rsid w:val="00DE5F84"/>
    <w:rsid w:val="00DF4C80"/>
    <w:rsid w:val="00E069DD"/>
    <w:rsid w:val="00E2791F"/>
    <w:rsid w:val="00E27A79"/>
    <w:rsid w:val="00E41EA6"/>
    <w:rsid w:val="00E617C1"/>
    <w:rsid w:val="00EB1231"/>
    <w:rsid w:val="00ED3720"/>
    <w:rsid w:val="00EF2054"/>
    <w:rsid w:val="00EF6250"/>
    <w:rsid w:val="00F00997"/>
    <w:rsid w:val="00F0381B"/>
    <w:rsid w:val="00F31A54"/>
    <w:rsid w:val="00F37B9E"/>
    <w:rsid w:val="00F40A8E"/>
    <w:rsid w:val="00F80775"/>
    <w:rsid w:val="00F850B1"/>
    <w:rsid w:val="00F8704E"/>
    <w:rsid w:val="00F90A83"/>
    <w:rsid w:val="00F95D10"/>
    <w:rsid w:val="00FA2F06"/>
    <w:rsid w:val="00FB3AB8"/>
    <w:rsid w:val="00FB4CDC"/>
    <w:rsid w:val="00FE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B92343"/>
  <w15:docId w15:val="{6F78C09C-3116-40ED-A8E6-90C47C31E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52CF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D352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D352CF"/>
    <w:rPr>
      <w:rFonts w:ascii="Arial" w:hAnsi="Arial" w:cs="Arial"/>
      <w:b/>
      <w:bCs/>
      <w:kern w:val="32"/>
      <w:sz w:val="32"/>
      <w:szCs w:val="32"/>
      <w:lang w:val="el-GR" w:eastAsia="en-US" w:bidi="ar-SA"/>
    </w:rPr>
  </w:style>
  <w:style w:type="paragraph" w:styleId="a3">
    <w:name w:val="Balloon Text"/>
    <w:basedOn w:val="a"/>
    <w:link w:val="Char"/>
    <w:rsid w:val="00CC05B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CC05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F13B6-10FF-4B0C-8873-31BB236D2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666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  ΠΕ ΡΟΔΟΠΗΣ</vt:lpstr>
      <vt:lpstr>ΠΡΟΓΡΑΜΜΑ   ΠΕ ΡΟΔΟΠΗΣ</vt:lpstr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  ΠΕ ΡΟΔΟΠΗΣ</dc:title>
  <dc:creator>Θεόδωρος</dc:creator>
  <cp:lastModifiedBy>K_647@outlook.com.gr</cp:lastModifiedBy>
  <cp:revision>2</cp:revision>
  <cp:lastPrinted>2021-04-11T04:22:00Z</cp:lastPrinted>
  <dcterms:created xsi:type="dcterms:W3CDTF">2021-05-10T07:28:00Z</dcterms:created>
  <dcterms:modified xsi:type="dcterms:W3CDTF">2021-05-10T07:28:00Z</dcterms:modified>
</cp:coreProperties>
</file>